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5D" w:rsidRDefault="0060205D" w:rsidP="0060205D">
      <w:pPr>
        <w:pStyle w:val="Nazivinstitucije"/>
      </w:pPr>
      <w:r>
        <w:t>SVEUČILIŠTE U ZAGREBU</w:t>
      </w:r>
    </w:p>
    <w:p w:rsidR="0060205D" w:rsidRDefault="0060205D" w:rsidP="0060205D">
      <w:pPr>
        <w:pStyle w:val="Nazivinstitucije"/>
      </w:pPr>
      <w:r>
        <w:t>FAKULTET ORGANIZACIJE I INFORMATIKE</w:t>
      </w:r>
    </w:p>
    <w:p w:rsidR="0060205D" w:rsidRDefault="0060205D" w:rsidP="0060205D">
      <w:pPr>
        <w:pStyle w:val="Nazivinstitucije"/>
      </w:pPr>
      <w:r>
        <w:t>V A R A Ž D I N</w:t>
      </w:r>
    </w:p>
    <w:p w:rsidR="0060205D" w:rsidRDefault="0060205D" w:rsidP="0060205D"/>
    <w:p w:rsidR="0060205D" w:rsidRDefault="0060205D" w:rsidP="0060205D"/>
    <w:p w:rsidR="0060205D" w:rsidRDefault="0060205D" w:rsidP="0060205D">
      <w:r>
        <w:t>Naziv tima:</w:t>
      </w:r>
    </w:p>
    <w:p w:rsidR="0060205D" w:rsidRPr="00F2652C" w:rsidRDefault="0060205D" w:rsidP="0060205D">
      <w:pPr>
        <w:rPr>
          <w:b/>
        </w:rPr>
      </w:pPr>
      <w:r>
        <w:rPr>
          <w:b/>
        </w:rPr>
        <w:t>Destruktori</w:t>
      </w:r>
    </w:p>
    <w:p w:rsidR="0060205D" w:rsidRDefault="0060205D" w:rsidP="0060205D"/>
    <w:p w:rsidR="0060205D" w:rsidRDefault="0060205D" w:rsidP="0060205D">
      <w:r>
        <w:t>Članovi:</w:t>
      </w:r>
    </w:p>
    <w:p w:rsidR="0060205D" w:rsidRDefault="0060205D" w:rsidP="0060205D">
      <w:pPr>
        <w:pStyle w:val="Podaciokandidatu"/>
      </w:pPr>
      <w:r>
        <w:t>Tomislav Brkan</w:t>
      </w:r>
    </w:p>
    <w:p w:rsidR="0060205D" w:rsidRDefault="0060205D" w:rsidP="0060205D">
      <w:pPr>
        <w:pStyle w:val="Podaciokandidatu"/>
      </w:pPr>
      <w:r>
        <w:t>Matej Lazarević</w:t>
      </w:r>
    </w:p>
    <w:p w:rsidR="0060205D" w:rsidRDefault="0060205D" w:rsidP="0060205D">
      <w:pPr>
        <w:pStyle w:val="Podaciokandidatu"/>
      </w:pPr>
      <w:r>
        <w:t>Matej Rogina</w:t>
      </w:r>
    </w:p>
    <w:p w:rsidR="0060205D" w:rsidRDefault="0060205D" w:rsidP="0060205D">
      <w:pPr>
        <w:pStyle w:val="Podaciokandidatu"/>
      </w:pPr>
      <w:r>
        <w:t>Petar Rogina</w:t>
      </w:r>
    </w:p>
    <w:p w:rsidR="0060205D" w:rsidRDefault="0060205D" w:rsidP="0060205D">
      <w:pPr>
        <w:pStyle w:val="Podaciokandidatu"/>
      </w:pPr>
    </w:p>
    <w:p w:rsidR="0060205D" w:rsidRDefault="0060205D" w:rsidP="0060205D"/>
    <w:p w:rsidR="0060205D" w:rsidRDefault="0060205D" w:rsidP="0060205D">
      <w:pPr>
        <w:pStyle w:val="Naslovzavrnograda"/>
      </w:pPr>
      <w:r>
        <w:t>SERVIS ZA ČIŠĆENJE</w:t>
      </w:r>
    </w:p>
    <w:p w:rsidR="0060205D" w:rsidRDefault="0060205D" w:rsidP="0060205D">
      <w:pPr>
        <w:jc w:val="center"/>
      </w:pPr>
    </w:p>
    <w:p w:rsidR="0060205D" w:rsidRDefault="0060205D" w:rsidP="0060205D">
      <w:pPr>
        <w:pStyle w:val="ZAVRNIRAD"/>
      </w:pPr>
      <w:r>
        <w:t>PROJEKT IZ KOLEGIJA PROGRAMSKO INŽENJERSTVO</w:t>
      </w: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Pr="00AF497F" w:rsidRDefault="0060205D" w:rsidP="0060205D">
      <w:pPr>
        <w:jc w:val="center"/>
        <w:rPr>
          <w:b/>
        </w:rPr>
      </w:pPr>
      <w:r w:rsidRPr="00AF497F">
        <w:rPr>
          <w:b/>
        </w:rPr>
        <w:t>Varaždin, 2014.</w:t>
      </w:r>
    </w:p>
    <w:p w:rsidR="0060205D" w:rsidRDefault="0060205D" w:rsidP="0060205D">
      <w:pPr>
        <w:pStyle w:val="Nazivinstitucije"/>
      </w:pPr>
      <w:r>
        <w:lastRenderedPageBreak/>
        <w:t>SVEUČILIŠTE U ZAGREBU</w:t>
      </w:r>
    </w:p>
    <w:p w:rsidR="0060205D" w:rsidRDefault="0060205D" w:rsidP="0060205D">
      <w:pPr>
        <w:pStyle w:val="Nazivinstitucije"/>
      </w:pPr>
      <w:r>
        <w:t>FAKULTET ORGANIZACIJE I INFORMATIKE</w:t>
      </w:r>
    </w:p>
    <w:p w:rsidR="0060205D" w:rsidRDefault="0060205D" w:rsidP="0060205D">
      <w:pPr>
        <w:pStyle w:val="Nazivinstitucije"/>
      </w:pPr>
      <w:r>
        <w:t>V A R A Ž D I N</w:t>
      </w:r>
    </w:p>
    <w:p w:rsidR="0060205D" w:rsidRDefault="0060205D" w:rsidP="0060205D"/>
    <w:p w:rsidR="0060205D" w:rsidRDefault="0060205D" w:rsidP="0060205D"/>
    <w:p w:rsidR="0060205D" w:rsidRDefault="0060205D" w:rsidP="0060205D">
      <w:r>
        <w:t>Naziv tima:</w:t>
      </w:r>
    </w:p>
    <w:p w:rsidR="0060205D" w:rsidRDefault="0060205D" w:rsidP="0060205D">
      <w:r>
        <w:rPr>
          <w:b/>
        </w:rPr>
        <w:t>Destruktori</w:t>
      </w:r>
    </w:p>
    <w:p w:rsidR="0060205D" w:rsidRDefault="0060205D" w:rsidP="0060205D">
      <w:r>
        <w:t>Članovi: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 xml:space="preserve">Tomislav Brkan </w:t>
      </w:r>
      <w:r w:rsidRPr="00AF497F">
        <w:rPr>
          <w:rStyle w:val="uficommentbody"/>
          <w:b/>
        </w:rPr>
        <w:t>39175/10-R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 xml:space="preserve">Matej Lazarević </w:t>
      </w:r>
      <w:r w:rsidRPr="00AF497F">
        <w:rPr>
          <w:rStyle w:val="uficommentbody"/>
          <w:b/>
        </w:rPr>
        <w:t>38254/09-I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>Matej Rogina 38050/09-R</w:t>
      </w:r>
    </w:p>
    <w:p w:rsidR="0060205D" w:rsidRDefault="0060205D" w:rsidP="0060205D">
      <w:pPr>
        <w:rPr>
          <w:b/>
        </w:rPr>
      </w:pPr>
      <w:r w:rsidRPr="00AF497F">
        <w:rPr>
          <w:b/>
        </w:rPr>
        <w:t>Petar Rogina 38206/09-R</w:t>
      </w:r>
    </w:p>
    <w:p w:rsidR="0060205D" w:rsidRDefault="0060205D" w:rsidP="0060205D"/>
    <w:p w:rsidR="0060205D" w:rsidRDefault="0060205D" w:rsidP="0060205D">
      <w:pPr>
        <w:pStyle w:val="Naslovzavrnograda"/>
      </w:pPr>
      <w:r>
        <w:t>SERVIS ZA ČIŠĆENJE</w:t>
      </w:r>
    </w:p>
    <w:p w:rsidR="0060205D" w:rsidRDefault="0060205D" w:rsidP="0060205D">
      <w:pPr>
        <w:jc w:val="center"/>
      </w:pPr>
    </w:p>
    <w:p w:rsidR="0060205D" w:rsidRDefault="0060205D" w:rsidP="0060205D">
      <w:pPr>
        <w:pStyle w:val="ZAVRNIRAD"/>
      </w:pPr>
      <w:r>
        <w:t>PROJEKT IZ KOLEGIJA PROGRAMSKO INŽENJERSTVO</w:t>
      </w:r>
    </w:p>
    <w:p w:rsidR="0060205D" w:rsidRDefault="0060205D" w:rsidP="0060205D">
      <w:pPr>
        <w:rPr>
          <w:b/>
          <w:bCs/>
        </w:rPr>
      </w:pPr>
    </w:p>
    <w:p w:rsidR="0060205D" w:rsidRPr="00F2652C" w:rsidRDefault="0060205D" w:rsidP="0060205D">
      <w:pPr>
        <w:pStyle w:val="Mentor"/>
        <w:rPr>
          <w:b w:val="0"/>
        </w:rPr>
      </w:pPr>
      <w:r w:rsidRPr="00F2652C">
        <w:rPr>
          <w:b w:val="0"/>
        </w:rPr>
        <w:t>Nositelj kolegija:</w:t>
      </w:r>
    </w:p>
    <w:p w:rsidR="0060205D" w:rsidRDefault="0060205D" w:rsidP="0060205D">
      <w:pPr>
        <w:pStyle w:val="Podaciomentoru"/>
        <w:rPr>
          <w:rFonts w:ascii="Times-Roman" w:eastAsiaTheme="minorHAnsi" w:hAnsi="Times-Roman" w:cs="Times-Roman"/>
          <w:b/>
          <w:lang w:eastAsia="en-US"/>
        </w:rPr>
      </w:pPr>
      <w:r w:rsidRPr="00F2652C">
        <w:rPr>
          <w:rFonts w:ascii="Times-Roman" w:eastAsiaTheme="minorHAnsi" w:hAnsi="Times-Roman" w:cs="Times-Roman"/>
          <w:b/>
          <w:lang w:eastAsia="en-US"/>
        </w:rPr>
        <w:t>Prof. dr. sc. Vjeran Strahonja</w:t>
      </w:r>
    </w:p>
    <w:p w:rsidR="0060205D" w:rsidRPr="00F2652C" w:rsidRDefault="0060205D" w:rsidP="0060205D">
      <w:pPr>
        <w:pStyle w:val="Podaciomentoru"/>
        <w:rPr>
          <w:b/>
        </w:rPr>
      </w:pPr>
    </w:p>
    <w:p w:rsidR="0060205D" w:rsidRPr="00F2652C" w:rsidRDefault="0060205D" w:rsidP="0060205D">
      <w:pPr>
        <w:ind w:left="4248" w:firstLine="708"/>
      </w:pPr>
      <w:r>
        <w:t>Mentor</w:t>
      </w:r>
      <w:r w:rsidRPr="00F2652C">
        <w:t>:</w:t>
      </w:r>
    </w:p>
    <w:p w:rsidR="0060205D" w:rsidRDefault="0060205D" w:rsidP="0060205D">
      <w:pPr>
        <w:pStyle w:val="Default"/>
        <w:spacing w:line="360" w:lineRule="auto"/>
        <w:ind w:left="4248" w:firstLine="708"/>
      </w:pPr>
      <w:r w:rsidRPr="00F2652C">
        <w:rPr>
          <w:b/>
          <w:bCs/>
          <w:sz w:val="23"/>
          <w:szCs w:val="23"/>
        </w:rPr>
        <w:t xml:space="preserve">Marko Mijač, mag. inf. </w:t>
      </w: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  <w:rPr>
          <w:b/>
        </w:rPr>
      </w:pPr>
      <w:r w:rsidRPr="0060205D">
        <w:rPr>
          <w:b/>
        </w:rPr>
        <w:t>Varaždin, 2014.</w:t>
      </w:r>
    </w:p>
    <w:p w:rsidR="0060205D" w:rsidRDefault="0060205D" w:rsidP="0060205D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hr-HR" w:eastAsia="en-US"/>
        </w:rPr>
        <w:id w:val="1096325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205D" w:rsidRDefault="0035358A">
          <w:pPr>
            <w:pStyle w:val="TOCHeading"/>
          </w:pPr>
          <w:proofErr w:type="spellStart"/>
          <w:r>
            <w:t>Sadržaj</w:t>
          </w:r>
          <w:proofErr w:type="spellEnd"/>
        </w:p>
        <w:p w:rsidR="0035358A" w:rsidRPr="0035358A" w:rsidRDefault="0035358A" w:rsidP="0035358A">
          <w:pPr>
            <w:rPr>
              <w:lang w:val="en-US" w:eastAsia="ja-JP"/>
            </w:rPr>
          </w:pPr>
        </w:p>
        <w:p w:rsidR="0060205D" w:rsidRDefault="0060205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82963" w:history="1">
            <w:r w:rsidRPr="002E163C">
              <w:rPr>
                <w:rStyle w:val="Hyperlink"/>
                <w:noProof/>
              </w:rPr>
              <w:t>1.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5D" w:rsidRDefault="00190B1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6382964" w:history="1">
            <w:r w:rsidR="0060205D" w:rsidRPr="002E163C">
              <w:rPr>
                <w:rStyle w:val="Hyperlink"/>
                <w:noProof/>
              </w:rPr>
              <w:t>1.1 Projektni tim</w:t>
            </w:r>
            <w:r w:rsidR="0060205D">
              <w:rPr>
                <w:noProof/>
                <w:webHidden/>
              </w:rPr>
              <w:tab/>
            </w:r>
            <w:r w:rsidR="0060205D">
              <w:rPr>
                <w:noProof/>
                <w:webHidden/>
              </w:rPr>
              <w:fldChar w:fldCharType="begin"/>
            </w:r>
            <w:r w:rsidR="0060205D">
              <w:rPr>
                <w:noProof/>
                <w:webHidden/>
              </w:rPr>
              <w:instrText xml:space="preserve"> PAGEREF _Toc386382964 \h </w:instrText>
            </w:r>
            <w:r w:rsidR="0060205D">
              <w:rPr>
                <w:noProof/>
                <w:webHidden/>
              </w:rPr>
            </w:r>
            <w:r w:rsidR="0060205D">
              <w:rPr>
                <w:noProof/>
                <w:webHidden/>
              </w:rPr>
              <w:fldChar w:fldCharType="separate"/>
            </w:r>
            <w:r w:rsidR="0060205D">
              <w:rPr>
                <w:noProof/>
                <w:webHidden/>
              </w:rPr>
              <w:t>4</w:t>
            </w:r>
            <w:r w:rsidR="0060205D">
              <w:rPr>
                <w:noProof/>
                <w:webHidden/>
              </w:rPr>
              <w:fldChar w:fldCharType="end"/>
            </w:r>
          </w:hyperlink>
        </w:p>
        <w:p w:rsidR="0060205D" w:rsidRDefault="00190B1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6382965" w:history="1">
            <w:r w:rsidR="0060205D" w:rsidRPr="002E163C">
              <w:rPr>
                <w:rStyle w:val="Hyperlink"/>
                <w:noProof/>
              </w:rPr>
              <w:t>1.2 Plan izrade projekta</w:t>
            </w:r>
            <w:r w:rsidR="0060205D">
              <w:rPr>
                <w:noProof/>
                <w:webHidden/>
              </w:rPr>
              <w:tab/>
            </w:r>
            <w:r w:rsidR="0060205D">
              <w:rPr>
                <w:noProof/>
                <w:webHidden/>
              </w:rPr>
              <w:fldChar w:fldCharType="begin"/>
            </w:r>
            <w:r w:rsidR="0060205D">
              <w:rPr>
                <w:noProof/>
                <w:webHidden/>
              </w:rPr>
              <w:instrText xml:space="preserve"> PAGEREF _Toc386382965 \h </w:instrText>
            </w:r>
            <w:r w:rsidR="0060205D">
              <w:rPr>
                <w:noProof/>
                <w:webHidden/>
              </w:rPr>
            </w:r>
            <w:r w:rsidR="0060205D">
              <w:rPr>
                <w:noProof/>
                <w:webHidden/>
              </w:rPr>
              <w:fldChar w:fldCharType="separate"/>
            </w:r>
            <w:r w:rsidR="0060205D">
              <w:rPr>
                <w:noProof/>
                <w:webHidden/>
              </w:rPr>
              <w:t>8</w:t>
            </w:r>
            <w:r w:rsidR="0060205D">
              <w:rPr>
                <w:noProof/>
                <w:webHidden/>
              </w:rPr>
              <w:fldChar w:fldCharType="end"/>
            </w:r>
          </w:hyperlink>
        </w:p>
        <w:p w:rsidR="0060205D" w:rsidRDefault="00190B1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6382966" w:history="1">
            <w:r w:rsidR="0060205D" w:rsidRPr="002E163C">
              <w:rPr>
                <w:rStyle w:val="Hyperlink"/>
                <w:noProof/>
              </w:rPr>
              <w:t>1.3 Budžet</w:t>
            </w:r>
            <w:r w:rsidR="0060205D">
              <w:rPr>
                <w:noProof/>
                <w:webHidden/>
              </w:rPr>
              <w:tab/>
            </w:r>
            <w:r w:rsidR="0060205D">
              <w:rPr>
                <w:noProof/>
                <w:webHidden/>
              </w:rPr>
              <w:fldChar w:fldCharType="begin"/>
            </w:r>
            <w:r w:rsidR="0060205D">
              <w:rPr>
                <w:noProof/>
                <w:webHidden/>
              </w:rPr>
              <w:instrText xml:space="preserve"> PAGEREF _Toc386382966 \h </w:instrText>
            </w:r>
            <w:r w:rsidR="0060205D">
              <w:rPr>
                <w:noProof/>
                <w:webHidden/>
              </w:rPr>
            </w:r>
            <w:r w:rsidR="0060205D">
              <w:rPr>
                <w:noProof/>
                <w:webHidden/>
              </w:rPr>
              <w:fldChar w:fldCharType="separate"/>
            </w:r>
            <w:r w:rsidR="0060205D">
              <w:rPr>
                <w:noProof/>
                <w:webHidden/>
              </w:rPr>
              <w:t>10</w:t>
            </w:r>
            <w:r w:rsidR="0060205D">
              <w:rPr>
                <w:noProof/>
                <w:webHidden/>
              </w:rPr>
              <w:fldChar w:fldCharType="end"/>
            </w:r>
          </w:hyperlink>
        </w:p>
        <w:p w:rsidR="0060205D" w:rsidRDefault="0060205D">
          <w:r>
            <w:rPr>
              <w:b/>
              <w:bCs/>
              <w:noProof/>
            </w:rPr>
            <w:fldChar w:fldCharType="end"/>
          </w:r>
        </w:p>
      </w:sdtContent>
    </w:sdt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0E0C9B" w:rsidRDefault="000E0C9B" w:rsidP="0060205D">
      <w:pPr>
        <w:jc w:val="center"/>
        <w:rPr>
          <w:b/>
        </w:rPr>
        <w:sectPr w:rsidR="000E0C9B" w:rsidSect="0060205D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642BC" w:rsidRDefault="0060205D" w:rsidP="00702F19">
      <w:pPr>
        <w:pStyle w:val="Heading1"/>
      </w:pPr>
      <w:bookmarkStart w:id="0" w:name="_Toc386382963"/>
      <w:r>
        <w:lastRenderedPageBreak/>
        <w:t xml:space="preserve">1. </w:t>
      </w:r>
      <w:r w:rsidR="00702F19">
        <w:t>Projektni plan</w:t>
      </w:r>
      <w:bookmarkEnd w:id="0"/>
    </w:p>
    <w:p w:rsidR="00702F19" w:rsidRDefault="0060205D" w:rsidP="00702F19">
      <w:pPr>
        <w:pStyle w:val="Heading2"/>
      </w:pPr>
      <w:r>
        <w:t xml:space="preserve"> </w:t>
      </w:r>
      <w:bookmarkStart w:id="1" w:name="_Toc386382964"/>
      <w:r>
        <w:t xml:space="preserve">1.1 </w:t>
      </w:r>
      <w:r w:rsidR="00702F19">
        <w:t>Projektni tim</w:t>
      </w:r>
      <w:bookmarkEnd w:id="1"/>
    </w:p>
    <w:p w:rsidR="00702F19" w:rsidRDefault="00702F19" w:rsidP="00702F19">
      <w:r>
        <w:t xml:space="preserve">U ovom poglavlju bit će prikazani podaci o projektnom timu "Destruktori" koji je radio na projektu izrade aplikacije "Servis za čišćenje". </w:t>
      </w:r>
    </w:p>
    <w:p w:rsidR="00702F19" w:rsidRDefault="00702F19" w:rsidP="00702F19">
      <w:r>
        <w:t>Cilj je pružiti sve potrebne informacije o ulogama i angažmanu pojedinih članova projektnog tima.</w:t>
      </w:r>
    </w:p>
    <w:p w:rsidR="00702F19" w:rsidRPr="00702F19" w:rsidRDefault="00702F19" w:rsidP="00702F19">
      <w:r>
        <w:t>Članovi tima su:</w:t>
      </w:r>
    </w:p>
    <w:p w:rsidR="00BE2434" w:rsidRDefault="00BE2434" w:rsidP="00BE2434">
      <w:pPr>
        <w:pStyle w:val="Caption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 Članovi ti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0"/>
        <w:gridCol w:w="3930"/>
      </w:tblGrid>
      <w:tr w:rsidR="00702F19" w:rsidTr="00702F19">
        <w:trPr>
          <w:trHeight w:val="393"/>
          <w:jc w:val="center"/>
        </w:trPr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Član</w:t>
            </w:r>
          </w:p>
        </w:tc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Opis rada</w:t>
            </w:r>
          </w:p>
        </w:tc>
      </w:tr>
      <w:tr w:rsidR="00702F19" w:rsidTr="00702F19">
        <w:trPr>
          <w:trHeight w:val="2026"/>
          <w:jc w:val="center"/>
        </w:trPr>
        <w:tc>
          <w:tcPr>
            <w:tcW w:w="3930" w:type="dxa"/>
          </w:tcPr>
          <w:p w:rsidR="00702F19" w:rsidRDefault="00702F19" w:rsidP="00702F19">
            <w:r>
              <w:t>Tomislav Brkan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p</w:t>
            </w:r>
            <w:r w:rsidR="00702F19">
              <w:t>redstavljanje poduzeća i aplikacije poduzeću "Clean &amp; Tidy", kao i daljnju komunikaciju između dva poduzeća. Također je član tima za obuku korisnika aplikacije. Prilikom planiranja izradio dijagrame aktivnosti.</w:t>
            </w:r>
          </w:p>
        </w:tc>
      </w:tr>
      <w:tr w:rsidR="00702F19" w:rsidTr="00702F19">
        <w:trPr>
          <w:trHeight w:val="393"/>
          <w:jc w:val="center"/>
        </w:trPr>
        <w:tc>
          <w:tcPr>
            <w:tcW w:w="3930" w:type="dxa"/>
          </w:tcPr>
          <w:p w:rsidR="00702F19" w:rsidRDefault="00702F19" w:rsidP="00702F19">
            <w:r>
              <w:t>Matej Lazarević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dizajn i kostur aplikacije, implementirao klase i metode koje će se u koristiti u samoj realizaciji aplikacije. Sastavio ponudu naručitelju i podijelio ostatak posla među članovima tima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Matej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alfa testiranje kostura aplikacije i izradu svih potrebnih UML dijagrama. Član tima za obuku korisnika aplikacije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Petar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projektni plan, budžet i proračun.</w:t>
            </w:r>
          </w:p>
          <w:p w:rsidR="00920AE9" w:rsidRDefault="00920AE9" w:rsidP="00702F19">
            <w:r>
              <w:t>Član tima za obuku korisnika aplikacije.</w:t>
            </w:r>
          </w:p>
        </w:tc>
      </w:tr>
    </w:tbl>
    <w:p w:rsidR="00702F19" w:rsidRDefault="00702F19" w:rsidP="00702F19"/>
    <w:p w:rsidR="00920AE9" w:rsidRDefault="00920AE9" w:rsidP="00702F19">
      <w:r>
        <w:t>Svi članovi tima su isto tako i dorađivali cjelokupnu dokumentaciju.</w:t>
      </w:r>
    </w:p>
    <w:p w:rsidR="00920AE9" w:rsidRDefault="00920AE9">
      <w:pPr>
        <w:spacing w:line="276" w:lineRule="auto"/>
        <w:jc w:val="left"/>
      </w:pPr>
      <w:r>
        <w:br w:type="page"/>
      </w:r>
    </w:p>
    <w:p w:rsidR="00920AE9" w:rsidRDefault="00920AE9" w:rsidP="00702F19">
      <w:r>
        <w:lastRenderedPageBreak/>
        <w:t>Radi detaljnijeg pregleda unaprijed dogovorenih zadaća svakog člana tima, napravili smo sljedeće tablice:</w:t>
      </w:r>
    </w:p>
    <w:p w:rsidR="00BE2434" w:rsidRDefault="00BE2434" w:rsidP="00BE2434">
      <w:pPr>
        <w:keepNext/>
      </w:pPr>
      <w:r>
        <w:rPr>
          <w:noProof/>
          <w:lang w:eastAsia="hr-HR"/>
        </w:rPr>
        <w:drawing>
          <wp:inline distT="0" distB="0" distL="0" distR="0" wp14:anchorId="4A3403BB" wp14:editId="487FF0DA">
            <wp:extent cx="5760720" cy="5340059"/>
            <wp:effectExtent l="19050" t="0" r="0" b="0"/>
            <wp:docPr id="2" name="Picture 2" descr="D:\FAKULTET\6. semestar\PI\projekt\gantogram\who_does_w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KULTET\6. semestar\PI\projekt\gantogram\who_does_wha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</w:pPr>
      <w:r>
        <w:t xml:space="preserve">Slika </w:t>
      </w:r>
      <w:fldSimple w:instr=" SEQ Slika \* ARABIC ">
        <w:r w:rsidR="00431AA9">
          <w:rPr>
            <w:noProof/>
          </w:rPr>
          <w:t>1</w:t>
        </w:r>
      </w:fldSimple>
      <w:r>
        <w:t>. Podjela rada u timu</w:t>
      </w:r>
    </w:p>
    <w:p w:rsidR="00BE2434" w:rsidRDefault="00BE2434" w:rsidP="00BE243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6F47C5D1" wp14:editId="2F7CCEF9">
            <wp:extent cx="5760720" cy="2309175"/>
            <wp:effectExtent l="19050" t="0" r="0" b="0"/>
            <wp:docPr id="3" name="Picture 3" descr="D:\FAKULTET\6. semestar\PI\projekt\gantogram\who_does_wh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KULTET\6. semestar\PI\projekt\gantogram\who_does_what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</w:pPr>
      <w:r>
        <w:t xml:space="preserve">Slika </w:t>
      </w:r>
      <w:fldSimple w:instr=" SEQ Slika \* ARABIC ">
        <w:r w:rsidR="00431AA9">
          <w:rPr>
            <w:noProof/>
          </w:rPr>
          <w:t>2</w:t>
        </w:r>
      </w:fldSimple>
      <w:r>
        <w:t>. Podjela rada u timu</w:t>
      </w:r>
    </w:p>
    <w:p w:rsidR="00BE2434" w:rsidRDefault="00BE2434" w:rsidP="00BE2434">
      <w:pPr>
        <w:keepNext/>
        <w:spacing w:line="276" w:lineRule="auto"/>
        <w:jc w:val="left"/>
      </w:pPr>
      <w:r>
        <w:t>Sljedeće tablice pokazuju korištenje pojedinih resursa (članova tima ali i opreme) za svaku zadaću:</w:t>
      </w:r>
      <w:r>
        <w:rPr>
          <w:noProof/>
          <w:lang w:eastAsia="hr-HR"/>
        </w:rPr>
        <w:drawing>
          <wp:inline distT="0" distB="0" distL="0" distR="0" wp14:anchorId="621CFD99" wp14:editId="0D39B9F1">
            <wp:extent cx="5760720" cy="4064905"/>
            <wp:effectExtent l="19050" t="0" r="0" b="0"/>
            <wp:docPr id="4" name="Picture 4" descr="D:\FAKULTET\6. semestar\PI\projekt\gantogram\task_us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KULTET\6. semestar\PI\projekt\gantogram\task_usag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3</w:t>
        </w:r>
      </w:fldSimple>
      <w:r>
        <w:t>. Potrošnja resursa po zadaći</w:t>
      </w:r>
    </w:p>
    <w:p w:rsidR="00BE2434" w:rsidRDefault="00BE2434" w:rsidP="00BE2434">
      <w:pPr>
        <w:keepNext/>
        <w:spacing w:line="276" w:lineRule="auto"/>
        <w:jc w:val="left"/>
      </w:pPr>
      <w:r>
        <w:rPr>
          <w:noProof/>
          <w:lang w:eastAsia="hr-HR"/>
        </w:rPr>
        <w:lastRenderedPageBreak/>
        <w:drawing>
          <wp:inline distT="0" distB="0" distL="0" distR="0" wp14:anchorId="7A9F007B" wp14:editId="40E255C9">
            <wp:extent cx="5760720" cy="4052281"/>
            <wp:effectExtent l="19050" t="0" r="0" b="0"/>
            <wp:docPr id="5" name="Picture 5" descr="D:\FAKULTET\6. semestar\PI\projekt\gantogram\task_us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KULTET\6. semestar\PI\projekt\gantogram\task_usag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4</w:t>
        </w:r>
      </w:fldSimple>
      <w:r>
        <w:t xml:space="preserve">. </w:t>
      </w:r>
      <w:r w:rsidRPr="005A40C0">
        <w:t>Potrošnja resursa po zadaći</w:t>
      </w:r>
    </w:p>
    <w:p w:rsidR="00BE2434" w:rsidRDefault="00BE2434" w:rsidP="00BE2434">
      <w:pPr>
        <w:keepNext/>
        <w:spacing w:line="276" w:lineRule="auto"/>
        <w:jc w:val="left"/>
      </w:pPr>
      <w:r>
        <w:rPr>
          <w:noProof/>
          <w:lang w:eastAsia="hr-HR"/>
        </w:rPr>
        <w:drawing>
          <wp:inline distT="0" distB="0" distL="0" distR="0" wp14:anchorId="4601D776" wp14:editId="4FB3A2BB">
            <wp:extent cx="5760720" cy="4059455"/>
            <wp:effectExtent l="19050" t="0" r="0" b="0"/>
            <wp:docPr id="6" name="Picture 6" descr="D:\FAKULTET\6. semestar\PI\projekt\gantogram\task_us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KULTET\6. semestar\PI\projekt\gantogram\task_usage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5</w:t>
        </w:r>
      </w:fldSimple>
      <w:r>
        <w:t xml:space="preserve">. </w:t>
      </w:r>
      <w:r w:rsidRPr="001D4CF7">
        <w:t>Potrošnja resursa po zadaći</w:t>
      </w:r>
    </w:p>
    <w:p w:rsidR="00BE2434" w:rsidRDefault="0060205D" w:rsidP="00BE2434">
      <w:pPr>
        <w:pStyle w:val="Heading2"/>
      </w:pPr>
      <w:bookmarkStart w:id="2" w:name="_Toc386382965"/>
      <w:r>
        <w:lastRenderedPageBreak/>
        <w:t xml:space="preserve">1.2 </w:t>
      </w:r>
      <w:r w:rsidR="00431AA9">
        <w:t>Plan izrade projekta</w:t>
      </w:r>
      <w:bookmarkEnd w:id="2"/>
    </w:p>
    <w:p w:rsidR="00431AA9" w:rsidRDefault="00431AA9" w:rsidP="00431AA9">
      <w:r>
        <w:t>Preglednosti radi i sam plan izrade smo pretočili u dijagram i tablicu:</w:t>
      </w:r>
    </w:p>
    <w:p w:rsidR="00431AA9" w:rsidRDefault="00431AA9" w:rsidP="00431AA9">
      <w:pPr>
        <w:keepNext/>
      </w:pPr>
      <w:r>
        <w:rPr>
          <w:noProof/>
          <w:lang w:eastAsia="hr-HR"/>
        </w:rPr>
        <w:drawing>
          <wp:inline distT="0" distB="0" distL="0" distR="0" wp14:anchorId="3976CA1C" wp14:editId="1D345669">
            <wp:extent cx="5760720" cy="3528294"/>
            <wp:effectExtent l="19050" t="0" r="0" b="0"/>
            <wp:docPr id="7" name="Picture 7" descr="D:\FAKULTET\6. semestar\PI\projekt\gantogram\ms project osno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KULTET\6. semestar\PI\projekt\gantogram\ms project osnov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>. Plan izrade projekta</w:t>
      </w:r>
    </w:p>
    <w:p w:rsidR="008264A9" w:rsidRDefault="008264A9" w:rsidP="00431AA9">
      <w:r>
        <w:t>Sam plan izrade se sastoji od 2 osnovna dijela i nekoliko pod dijelova. Planiranje projekta je naravno prvo što je tim obavio, uz par sastanaka tu se i raspravljalo o samim zahtjevima korisnika, podjeli rada među članovima tima i okvirno se dogovorio proračun.</w:t>
      </w:r>
    </w:p>
    <w:p w:rsidR="008264A9" w:rsidRDefault="008264A9" w:rsidP="00431AA9">
      <w:r>
        <w:t>U fazi izrade projekta postoje modeliranje i izrada aplikacije, drugim riječima programiranje samih formi, testiranje i po potrebi dorada koda.</w:t>
      </w:r>
    </w:p>
    <w:p w:rsidR="008264A9" w:rsidRDefault="008264A9" w:rsidP="00431AA9">
      <w:r>
        <w:t>Kod modeliranja se prave dijagrami slučaja korištenja, ERA, aktivnosti i slijeda. Nakon svih spomenutih faza se dorađuje i dokumentacija.</w:t>
      </w:r>
    </w:p>
    <w:p w:rsidR="00431AA9" w:rsidRDefault="00431AA9" w:rsidP="00431AA9"/>
    <w:p w:rsidR="00431AA9" w:rsidRDefault="00431AA9">
      <w:pPr>
        <w:spacing w:line="276" w:lineRule="auto"/>
        <w:jc w:val="left"/>
        <w:sectPr w:rsidR="00431AA9" w:rsidSect="0060205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31AA9" w:rsidRDefault="00431AA9">
      <w:pPr>
        <w:spacing w:line="276" w:lineRule="auto"/>
        <w:jc w:val="left"/>
      </w:pPr>
    </w:p>
    <w:p w:rsidR="00431AA9" w:rsidRDefault="00431AA9" w:rsidP="00431AA9">
      <w:pPr>
        <w:keepNext/>
      </w:pPr>
      <w:r w:rsidRPr="00431AA9">
        <w:rPr>
          <w:noProof/>
          <w:lang w:eastAsia="hr-HR"/>
        </w:rPr>
        <w:drawing>
          <wp:inline distT="0" distB="0" distL="0" distR="0">
            <wp:extent cx="9105900" cy="2956019"/>
            <wp:effectExtent l="19050" t="0" r="0" b="0"/>
            <wp:docPr id="9" name="Picture 8" descr="D:\FAKULTET\6. semestar\PI\projekt\gantogram\gan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KULTET\6. semestar\PI\projekt\gantogram\ganto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30" cy="29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>. Gantogram izrade projekta</w:t>
      </w:r>
    </w:p>
    <w:p w:rsidR="00431AA9" w:rsidRDefault="00C4475B" w:rsidP="00431AA9">
      <w:r>
        <w:t xml:space="preserve">Na gantogramu se u grafičkom obliku vidi utrošak resursa za svaku aktivnost </w:t>
      </w:r>
      <w:r w:rsidR="006F2BE9">
        <w:t>isto kao i njen početak i kraj, ali i cjelokupno trajanje izrade projekta.</w:t>
      </w:r>
    </w:p>
    <w:p w:rsidR="00431AA9" w:rsidRDefault="00431AA9" w:rsidP="00431AA9"/>
    <w:p w:rsidR="00431AA9" w:rsidRDefault="00431AA9">
      <w:pPr>
        <w:spacing w:line="276" w:lineRule="auto"/>
        <w:jc w:val="left"/>
      </w:pPr>
      <w:r>
        <w:br w:type="page"/>
      </w:r>
    </w:p>
    <w:p w:rsidR="00431AA9" w:rsidRDefault="0060205D" w:rsidP="00431AA9">
      <w:pPr>
        <w:pStyle w:val="Heading2"/>
      </w:pPr>
      <w:bookmarkStart w:id="3" w:name="_Toc386382966"/>
      <w:r>
        <w:lastRenderedPageBreak/>
        <w:t>1.3</w:t>
      </w:r>
      <w:r w:rsidR="00431AA9">
        <w:t xml:space="preserve"> Budžet</w:t>
      </w:r>
      <w:bookmarkEnd w:id="3"/>
    </w:p>
    <w:p w:rsidR="00431AA9" w:rsidRDefault="00431AA9" w:rsidP="00431AA9">
      <w:r>
        <w:rPr>
          <w:noProof/>
          <w:lang w:eastAsia="hr-HR"/>
        </w:rPr>
        <w:drawing>
          <wp:inline distT="0" distB="0" distL="0" distR="0">
            <wp:extent cx="8892540" cy="4352284"/>
            <wp:effectExtent l="19050" t="0" r="3810" b="0"/>
            <wp:docPr id="11" name="Picture 10" descr="D:\FAKULTET\6. semestar\PI\projekt\gantogram\bud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AKULTET\6. semestar\PI\projekt\gantogram\budze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5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1B6EB0" w:rsidP="00431AA9">
      <w:pPr>
        <w:sectPr w:rsidR="00431AA9" w:rsidSect="00431AA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U tablici se vidi proračun izrađen na temelju planiranih broja sati utrošenih u svaku </w:t>
      </w:r>
      <w:r w:rsidR="00C4475B">
        <w:t>aktivnost</w:t>
      </w:r>
      <w:r>
        <w:t xml:space="preserve"> za pojedini resurs odnosno za svakog člana tima.</w:t>
      </w:r>
    </w:p>
    <w:p w:rsidR="00431AA9" w:rsidRPr="00431AA9" w:rsidRDefault="0054153F" w:rsidP="00431AA9">
      <w:r>
        <w:lastRenderedPageBreak/>
        <w:t>a</w:t>
      </w:r>
      <w:bookmarkStart w:id="4" w:name="_GoBack"/>
      <w:bookmarkEnd w:id="4"/>
    </w:p>
    <w:sectPr w:rsidR="00431AA9" w:rsidRPr="00431AA9" w:rsidSect="00431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11" w:rsidRDefault="00190B11" w:rsidP="0060205D">
      <w:pPr>
        <w:spacing w:after="0" w:line="240" w:lineRule="auto"/>
      </w:pPr>
      <w:r>
        <w:separator/>
      </w:r>
    </w:p>
  </w:endnote>
  <w:endnote w:type="continuationSeparator" w:id="0">
    <w:p w:rsidR="00190B11" w:rsidRDefault="00190B11" w:rsidP="0060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5D" w:rsidRDefault="0060205D">
    <w:pPr>
      <w:pStyle w:val="Footer"/>
      <w:jc w:val="right"/>
    </w:pPr>
  </w:p>
  <w:p w:rsidR="0060205D" w:rsidRDefault="00602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11" w:rsidRDefault="00190B11" w:rsidP="0060205D">
      <w:pPr>
        <w:spacing w:after="0" w:line="240" w:lineRule="auto"/>
      </w:pPr>
      <w:r>
        <w:separator/>
      </w:r>
    </w:p>
  </w:footnote>
  <w:footnote w:type="continuationSeparator" w:id="0">
    <w:p w:rsidR="00190B11" w:rsidRDefault="00190B11" w:rsidP="00602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F19"/>
    <w:rsid w:val="000E0C9B"/>
    <w:rsid w:val="00190B11"/>
    <w:rsid w:val="001B6EB0"/>
    <w:rsid w:val="0021659B"/>
    <w:rsid w:val="0035358A"/>
    <w:rsid w:val="00431AA9"/>
    <w:rsid w:val="0054153F"/>
    <w:rsid w:val="0060205D"/>
    <w:rsid w:val="006F2BE9"/>
    <w:rsid w:val="00702F19"/>
    <w:rsid w:val="007E7763"/>
    <w:rsid w:val="008264A9"/>
    <w:rsid w:val="00920AE9"/>
    <w:rsid w:val="00BE2434"/>
    <w:rsid w:val="00C4475B"/>
    <w:rsid w:val="00DE68AD"/>
    <w:rsid w:val="00F6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F19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05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5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05D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70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E24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azivinstitucije">
    <w:name w:val="Naziv institucije"/>
    <w:basedOn w:val="Normal"/>
    <w:rsid w:val="0060205D"/>
    <w:pPr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60205D"/>
    <w:pPr>
      <w:spacing w:after="0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60205D"/>
    <w:rPr>
      <w:caps/>
    </w:rPr>
  </w:style>
  <w:style w:type="paragraph" w:customStyle="1" w:styleId="Podaciokandidatu">
    <w:name w:val="Podaci o kandidatu"/>
    <w:basedOn w:val="Normal"/>
    <w:rsid w:val="0060205D"/>
    <w:pPr>
      <w:spacing w:before="120" w:after="0"/>
    </w:pPr>
    <w:rPr>
      <w:rFonts w:ascii="Times New Roman" w:eastAsia="Times New Roman" w:hAnsi="Times New Roman" w:cs="Times New Roman"/>
      <w:b/>
      <w:szCs w:val="24"/>
      <w:lang w:eastAsia="hr-HR"/>
    </w:rPr>
  </w:style>
  <w:style w:type="paragraph" w:customStyle="1" w:styleId="Mentor">
    <w:name w:val="&quot;Mentor:&quot;"/>
    <w:basedOn w:val="Normal"/>
    <w:rsid w:val="0060205D"/>
    <w:pPr>
      <w:spacing w:before="120" w:after="0"/>
      <w:ind w:left="4956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customStyle="1" w:styleId="Podaciomentoru">
    <w:name w:val="Podaci o mentoru"/>
    <w:basedOn w:val="Normal"/>
    <w:rsid w:val="0060205D"/>
    <w:pPr>
      <w:spacing w:after="0"/>
      <w:ind w:left="4956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Default">
    <w:name w:val="Default"/>
    <w:rsid w:val="00602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ficommentbody">
    <w:name w:val="uficommentbody"/>
    <w:basedOn w:val="DefaultParagraphFont"/>
    <w:rsid w:val="0060205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05D"/>
    <w:pPr>
      <w:spacing w:line="276" w:lineRule="auto"/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2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205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020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05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05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B31B-3BE5-401C-8DFC-3B219F1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ina</dc:creator>
  <cp:lastModifiedBy>Rogina</cp:lastModifiedBy>
  <cp:revision>8</cp:revision>
  <dcterms:created xsi:type="dcterms:W3CDTF">2014-04-27T12:40:00Z</dcterms:created>
  <dcterms:modified xsi:type="dcterms:W3CDTF">2014-04-27T18:52:00Z</dcterms:modified>
</cp:coreProperties>
</file>